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3DA" w:rsidRPr="00F3499B" w:rsidRDefault="00C32E4D" w:rsidP="00F3499B">
      <w:pPr>
        <w:spacing w:after="0"/>
        <w:jc w:val="center"/>
        <w:rPr>
          <w:b/>
          <w:sz w:val="28"/>
          <w:lang w:val="en-US"/>
        </w:rPr>
      </w:pPr>
      <w:r w:rsidRPr="00F3499B">
        <w:rPr>
          <w:b/>
          <w:sz w:val="28"/>
          <w:lang w:val="en-US"/>
        </w:rPr>
        <w:t>Acknowledgement of Debt (AOD) for Outstanding Fees for the 2022 Academic Year</w:t>
      </w:r>
    </w:p>
    <w:p w:rsidR="00C32E4D" w:rsidRPr="00C32E4D" w:rsidRDefault="00C32E4D" w:rsidP="00C32E4D">
      <w:pPr>
        <w:spacing w:after="0"/>
        <w:jc w:val="center"/>
        <w:rPr>
          <w:b/>
          <w:sz w:val="24"/>
          <w:lang w:val="en-US"/>
        </w:rPr>
      </w:pPr>
    </w:p>
    <w:p w:rsidR="00C32E4D" w:rsidRPr="00F3499B" w:rsidRDefault="00C32E4D" w:rsidP="00F3499B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10" w:color="auto" w:fill="auto"/>
        <w:ind w:hanging="578"/>
        <w:rPr>
          <w:sz w:val="20"/>
          <w:lang w:val="en-US"/>
        </w:rPr>
      </w:pPr>
      <w:r w:rsidRPr="00F3499B">
        <w:rPr>
          <w:sz w:val="20"/>
          <w:lang w:val="en-US"/>
        </w:rPr>
        <w:t>Before filling in this form, refer to published 2022 concessions on the internal mail.</w:t>
      </w:r>
    </w:p>
    <w:p w:rsidR="00C32E4D" w:rsidRPr="00F3499B" w:rsidRDefault="00C32E4D" w:rsidP="00F3499B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pct10" w:color="auto" w:fill="auto"/>
        <w:ind w:hanging="578"/>
        <w:rPr>
          <w:sz w:val="20"/>
          <w:lang w:val="en-US"/>
        </w:rPr>
      </w:pPr>
      <w:r w:rsidRPr="00F3499B">
        <w:rPr>
          <w:sz w:val="20"/>
          <w:lang w:val="en-US"/>
        </w:rPr>
        <w:t xml:space="preserve">After filling in this form, scan and email to: </w:t>
      </w:r>
      <w:hyperlink r:id="rId8" w:history="1">
        <w:r w:rsidRPr="00F3499B">
          <w:rPr>
            <w:rStyle w:val="Hyperlink"/>
            <w:sz w:val="20"/>
            <w:lang w:val="en-US"/>
          </w:rPr>
          <w:t>lthengani@ufh.ac.za</w:t>
        </w:r>
      </w:hyperlink>
      <w:r w:rsidRPr="00F3499B">
        <w:rPr>
          <w:sz w:val="20"/>
          <w:lang w:val="en-US"/>
        </w:rPr>
        <w:t xml:space="preserve"> OR </w:t>
      </w:r>
      <w:hyperlink r:id="rId9" w:history="1">
        <w:r w:rsidRPr="00F3499B">
          <w:rPr>
            <w:rStyle w:val="Hyperlink"/>
            <w:sz w:val="20"/>
            <w:lang w:val="en-US"/>
          </w:rPr>
          <w:t>ltile@ufh.ac.za</w:t>
        </w:r>
      </w:hyperlink>
      <w:r w:rsidRPr="00F3499B">
        <w:rPr>
          <w:sz w:val="20"/>
          <w:lang w:val="en-US"/>
        </w:rPr>
        <w:t xml:space="preserve"> OR </w:t>
      </w:r>
      <w:hyperlink r:id="rId10" w:history="1">
        <w:r w:rsidRPr="00F3499B">
          <w:rPr>
            <w:rStyle w:val="Hyperlink"/>
            <w:sz w:val="20"/>
            <w:lang w:val="en-US"/>
          </w:rPr>
          <w:t>bmlahlwa@ufh.c.za</w:t>
        </w:r>
      </w:hyperlink>
      <w:r w:rsidRPr="00F3499B">
        <w:rPr>
          <w:sz w:val="20"/>
          <w:lang w:val="en-US"/>
        </w:rPr>
        <w:t xml:space="preserve"> OR </w:t>
      </w:r>
      <w:hyperlink r:id="rId11" w:history="1">
        <w:r w:rsidRPr="00F3499B">
          <w:rPr>
            <w:rStyle w:val="Hyperlink"/>
            <w:sz w:val="20"/>
            <w:lang w:val="en-US"/>
          </w:rPr>
          <w:t>bboti@ufh.ac.za</w:t>
        </w:r>
      </w:hyperlink>
      <w:r w:rsidRPr="00F3499B">
        <w:rPr>
          <w:sz w:val="20"/>
          <w:lang w:val="en-US"/>
        </w:rPr>
        <w:t>. You may also submit personally to Finance staff at the Sports complex (Alice) or Thuthuka (EL). From 14 Feb, they will move back to Finance offices.</w:t>
      </w:r>
    </w:p>
    <w:p w:rsidR="00C535A9" w:rsidRPr="00C535A9" w:rsidRDefault="00C535A9" w:rsidP="00C535A9">
      <w:pPr>
        <w:spacing w:after="0" w:line="360" w:lineRule="auto"/>
        <w:rPr>
          <w:sz w:val="12"/>
          <w:lang w:val="en-US"/>
        </w:rPr>
      </w:pPr>
    </w:p>
    <w:p w:rsidR="00C32E4D" w:rsidRDefault="00C32E4D" w:rsidP="00C32E4D">
      <w:pPr>
        <w:spacing w:line="360" w:lineRule="auto"/>
        <w:rPr>
          <w:sz w:val="20"/>
          <w:lang w:val="en-US"/>
        </w:rPr>
      </w:pPr>
      <w:r w:rsidRPr="00C32E4D">
        <w:rPr>
          <w:sz w:val="20"/>
          <w:lang w:val="en-US"/>
        </w:rPr>
        <w:t>I,</w:t>
      </w:r>
      <w:r w:rsidR="005F196F">
        <w:rPr>
          <w:sz w:val="20"/>
          <w:lang w:val="en-US"/>
        </w:rPr>
        <w:t xml:space="preserve"> </w:t>
      </w:r>
      <w:sdt>
        <w:sdtPr>
          <w:rPr>
            <w:rStyle w:val="Style1"/>
          </w:rPr>
          <w:id w:val="1617646365"/>
          <w:placeholder>
            <w:docPart w:val="2CDDB81696384EFEBC85AD0EF7A70637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  <w:lang w:val="en-US"/>
          </w:rPr>
        </w:sdtEndPr>
        <w:sdtContent>
          <w:r w:rsidR="005F196F" w:rsidRPr="00305012">
            <w:rPr>
              <w:rStyle w:val="PlaceholderText"/>
            </w:rPr>
            <w:t>Click or tap here to enter text.</w:t>
          </w:r>
        </w:sdtContent>
      </w:sdt>
      <w:r w:rsidRPr="00C32E4D">
        <w:rPr>
          <w:sz w:val="20"/>
          <w:lang w:val="en-US"/>
        </w:rPr>
        <w:t xml:space="preserve"> Student Number</w:t>
      </w:r>
      <w:r w:rsidR="005F196F">
        <w:rPr>
          <w:sz w:val="20"/>
          <w:lang w:val="en-US"/>
        </w:rPr>
        <w:t xml:space="preserve"> </w:t>
      </w:r>
      <w:sdt>
        <w:sdtPr>
          <w:rPr>
            <w:rStyle w:val="Style1"/>
          </w:rPr>
          <w:id w:val="-903681853"/>
          <w:placeholder>
            <w:docPart w:val="A43A90B4816F4A8EAEBD4E650489D83E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  <w:lang w:val="en-US"/>
          </w:rPr>
        </w:sdtEndPr>
        <w:sdtContent>
          <w:r w:rsidR="005F196F" w:rsidRPr="00305012">
            <w:rPr>
              <w:rStyle w:val="PlaceholderText"/>
            </w:rPr>
            <w:t>Click or tap here to enter text.</w:t>
          </w:r>
        </w:sdtContent>
      </w:sdt>
      <w:r w:rsidRPr="00C32E4D">
        <w:rPr>
          <w:sz w:val="20"/>
          <w:lang w:val="en-US"/>
        </w:rPr>
        <w:t xml:space="preserve"> hereby acknowledge that I owe the University of Fort Hare (UFH or University) a total sum of R</w:t>
      </w:r>
      <w:sdt>
        <w:sdtPr>
          <w:rPr>
            <w:rStyle w:val="Style1"/>
          </w:rPr>
          <w:id w:val="-328128520"/>
          <w:placeholder>
            <w:docPart w:val="BF1768D2564E49118E3E725D56B1604D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  <w:lang w:val="en-US"/>
          </w:rPr>
        </w:sdtEndPr>
        <w:sdtContent>
          <w:r w:rsidR="005F196F" w:rsidRPr="00305012">
            <w:rPr>
              <w:rStyle w:val="PlaceholderText"/>
            </w:rPr>
            <w:t>Click or tap here to enter text.</w:t>
          </w:r>
        </w:sdtContent>
      </w:sdt>
      <w:r w:rsidRPr="00C32E4D">
        <w:rPr>
          <w:sz w:val="20"/>
          <w:lang w:val="en-US"/>
        </w:rPr>
        <w:t>. I therefore agree to settle 50% of my current balance before the end of June 2022, as well as the balance of my debt due to the University by no later than the 30</w:t>
      </w:r>
      <w:r w:rsidRPr="00C32E4D">
        <w:rPr>
          <w:sz w:val="20"/>
          <w:vertAlign w:val="superscript"/>
          <w:lang w:val="en-US"/>
        </w:rPr>
        <w:t>th</w:t>
      </w:r>
      <w:r w:rsidRPr="00C32E4D">
        <w:rPr>
          <w:sz w:val="20"/>
          <w:lang w:val="en-US"/>
        </w:rPr>
        <w:t xml:space="preserve"> November 2022. Failure to do so will result in the following:</w:t>
      </w:r>
    </w:p>
    <w:p w:rsidR="00C32E4D" w:rsidRDefault="00C32E4D" w:rsidP="00C32E4D">
      <w:pPr>
        <w:numPr>
          <w:ilvl w:val="0"/>
          <w:numId w:val="4"/>
        </w:numPr>
        <w:spacing w:after="0" w:line="276" w:lineRule="auto"/>
        <w:rPr>
          <w:sz w:val="20"/>
          <w:lang w:val="en-US"/>
        </w:rPr>
      </w:pPr>
      <w:r>
        <w:rPr>
          <w:sz w:val="20"/>
          <w:lang w:val="en-US"/>
        </w:rPr>
        <w:t>My results being withheld for the current academic year, and</w:t>
      </w:r>
    </w:p>
    <w:p w:rsidR="00C32E4D" w:rsidRDefault="00C32E4D" w:rsidP="00C32E4D">
      <w:pPr>
        <w:numPr>
          <w:ilvl w:val="0"/>
          <w:numId w:val="4"/>
        </w:numPr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My account will be handed over to the UFH Debt Collectors for collection with immediate effect.</w:t>
      </w:r>
    </w:p>
    <w:p w:rsidR="00C32E4D" w:rsidRDefault="00C32E4D" w:rsidP="00C32E4D">
      <w:pPr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I hereby also agree to the following:</w:t>
      </w:r>
    </w:p>
    <w:p w:rsidR="00C32E4D" w:rsidRDefault="00C32E4D" w:rsidP="00C32E4D">
      <w:pPr>
        <w:numPr>
          <w:ilvl w:val="0"/>
          <w:numId w:val="5"/>
        </w:numPr>
        <w:spacing w:after="0" w:line="276" w:lineRule="auto"/>
        <w:rPr>
          <w:sz w:val="20"/>
          <w:lang w:val="en-US"/>
        </w:rPr>
      </w:pPr>
      <w:r>
        <w:rPr>
          <w:sz w:val="20"/>
          <w:lang w:val="en-US"/>
        </w:rPr>
        <w:t>I agree that if I am being sponsored by private donor, that it is my responsibility to contact my sponsor and ensure that they will settle all outstanding fees as stated above before the 30</w:t>
      </w:r>
      <w:r w:rsidRPr="00C32E4D">
        <w:rPr>
          <w:sz w:val="20"/>
          <w:vertAlign w:val="superscript"/>
          <w:lang w:val="en-US"/>
        </w:rPr>
        <w:t>th</w:t>
      </w:r>
      <w:r>
        <w:rPr>
          <w:sz w:val="20"/>
          <w:lang w:val="en-US"/>
        </w:rPr>
        <w:t xml:space="preserve"> November 2022.</w:t>
      </w:r>
    </w:p>
    <w:p w:rsidR="00C32E4D" w:rsidRPr="00F3499B" w:rsidRDefault="00C32E4D" w:rsidP="00C32E4D">
      <w:pPr>
        <w:numPr>
          <w:ilvl w:val="0"/>
          <w:numId w:val="5"/>
        </w:numPr>
        <w:spacing w:line="276" w:lineRule="auto"/>
        <w:rPr>
          <w:sz w:val="20"/>
          <w:lang w:val="en-US"/>
        </w:rPr>
      </w:pPr>
      <w:r>
        <w:rPr>
          <w:sz w:val="20"/>
          <w:lang w:val="en-US"/>
        </w:rPr>
        <w:t>If I was funded through the National Student Financial Aid Scheme (NSFAS), that I will pay my debt if NSFAS does not pay my fees due to the University for the 2022 and previous academic years. This therefore means that I will not hold the University liable for paying for my debt for previous academic years.</w:t>
      </w:r>
    </w:p>
    <w:p w:rsidR="00F3499B" w:rsidRDefault="00C32E4D" w:rsidP="00C32E4D">
      <w:pPr>
        <w:spacing w:line="360" w:lineRule="auto"/>
        <w:rPr>
          <w:sz w:val="20"/>
          <w:lang w:val="en-US"/>
        </w:rPr>
      </w:pPr>
      <w:r>
        <w:rPr>
          <w:sz w:val="20"/>
          <w:lang w:val="en-US"/>
        </w:rPr>
        <w:t xml:space="preserve">I </w:t>
      </w:r>
      <w:sdt>
        <w:sdtPr>
          <w:rPr>
            <w:rStyle w:val="Style1"/>
          </w:rPr>
          <w:id w:val="-1761210558"/>
          <w:placeholder>
            <w:docPart w:val="3FD17C962B9A4772909B7A5A7481D3B9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u w:val="none"/>
            <w:lang w:val="en-US"/>
          </w:rPr>
        </w:sdtEndPr>
        <w:sdtContent>
          <w:bookmarkStart w:id="0" w:name="_GoBack"/>
          <w:r w:rsidR="005F196F" w:rsidRPr="00305012">
            <w:rPr>
              <w:rStyle w:val="PlaceholderText"/>
            </w:rPr>
            <w:t>Click or tap here to enter text.</w:t>
          </w:r>
          <w:bookmarkEnd w:id="0"/>
        </w:sdtContent>
      </w:sdt>
      <w:r>
        <w:rPr>
          <w:sz w:val="20"/>
          <w:lang w:val="en-US"/>
        </w:rPr>
        <w:t xml:space="preserve"> Hereby agree to all the terms as stated above and as a student of the University will accept the consequences should I fail to adhere to the above terms and cond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100"/>
      </w:tblGrid>
      <w:tr w:rsidR="00C32E4D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E4D" w:rsidRDefault="00C32E4D" w:rsidP="00C32E4D">
            <w:pPr>
              <w:spacing w:line="276" w:lineRule="auto"/>
              <w:rPr>
                <w:sz w:val="20"/>
                <w:lang w:val="en-US"/>
              </w:rPr>
            </w:pPr>
            <w:r w:rsidRPr="00C32E4D">
              <w:rPr>
                <w:sz w:val="20"/>
                <w:lang w:val="en-US"/>
              </w:rPr>
              <w:t xml:space="preserve">Signed by (student): </w:t>
            </w:r>
          </w:p>
        </w:tc>
        <w:sdt>
          <w:sdtPr>
            <w:rPr>
              <w:rStyle w:val="Style2"/>
            </w:rPr>
            <w:tag w:val="Digital Signature"/>
            <w:id w:val="-1382165938"/>
            <w:placeholder>
              <w:docPart w:val="73BA6EA9CB454A02BA20038DA3BBE0B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C32E4D" w:rsidRDefault="00F3499B" w:rsidP="00F3499B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PlaceholderText"/>
                  </w:rPr>
                  <w:t>Type Name here as digital signature</w:t>
                </w:r>
                <w:r w:rsidRPr="0030501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32E4D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E4D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act number:</w:t>
            </w:r>
          </w:p>
        </w:tc>
        <w:sdt>
          <w:sdtPr>
            <w:rPr>
              <w:rStyle w:val="Style2"/>
            </w:rPr>
            <w:id w:val="1507019432"/>
            <w:placeholder>
              <w:docPart w:val="3578D781CF4E4E12AF7CEDB2186A52B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C32E4D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E4D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E4D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mail address:</w:t>
            </w:r>
          </w:p>
        </w:tc>
        <w:sdt>
          <w:sdtPr>
            <w:rPr>
              <w:rStyle w:val="Style2"/>
            </w:rPr>
            <w:id w:val="1851679077"/>
            <w:placeholder>
              <w:docPart w:val="AB578EAE11F849229AEC5CBAE4B345D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C32E4D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2E4D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2E4D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</w:p>
        </w:tc>
        <w:sdt>
          <w:sdtPr>
            <w:rPr>
              <w:rStyle w:val="Style2"/>
            </w:rPr>
            <w:id w:val="-1158992563"/>
            <w:placeholder>
              <w:docPart w:val="9CA4D7725AD644D496C3EACD4439281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C32E4D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99B" w:rsidTr="00F3499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F3499B" w:rsidRDefault="00F3499B" w:rsidP="00C32E4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6100" w:type="dxa"/>
            <w:tcBorders>
              <w:left w:val="nil"/>
              <w:right w:val="nil"/>
            </w:tcBorders>
          </w:tcPr>
          <w:p w:rsidR="00F3499B" w:rsidRDefault="00F3499B" w:rsidP="00C32E4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F3499B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99B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proved by (University Official):</w:t>
            </w:r>
          </w:p>
        </w:tc>
        <w:sdt>
          <w:sdtPr>
            <w:rPr>
              <w:rStyle w:val="Style2"/>
            </w:rPr>
            <w:id w:val="777454781"/>
            <w:placeholder>
              <w:docPart w:val="4729A895C1414437856381050CD9C49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F3499B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99B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99B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and Surname (University Official):</w:t>
            </w:r>
          </w:p>
        </w:tc>
        <w:sdt>
          <w:sdtPr>
            <w:rPr>
              <w:rStyle w:val="Style2"/>
            </w:rPr>
            <w:id w:val="576948403"/>
            <w:placeholder>
              <w:docPart w:val="702BC90869EC4C1B8810F24781EF859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F3499B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3499B" w:rsidTr="00F3499B"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499B" w:rsidRDefault="00F3499B" w:rsidP="00C32E4D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:</w:t>
            </w:r>
          </w:p>
        </w:tc>
        <w:sdt>
          <w:sdtPr>
            <w:rPr>
              <w:rStyle w:val="Style2"/>
            </w:rPr>
            <w:id w:val="-1669391532"/>
            <w:placeholder>
              <w:docPart w:val="15AD7F0FE13249729B24EC54DD23E13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 w:val="0"/>
              <w:sz w:val="22"/>
              <w:lang w:val="en-US"/>
            </w:rPr>
          </w:sdtEndPr>
          <w:sdtContent>
            <w:tc>
              <w:tcPr>
                <w:tcW w:w="6100" w:type="dxa"/>
                <w:tcBorders>
                  <w:left w:val="single" w:sz="4" w:space="0" w:color="auto"/>
                </w:tcBorders>
              </w:tcPr>
              <w:p w:rsidR="00F3499B" w:rsidRDefault="00F3499B" w:rsidP="00C32E4D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3050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2E4D" w:rsidRDefault="00C32E4D" w:rsidP="00C32E4D">
      <w:pPr>
        <w:spacing w:line="276" w:lineRule="auto"/>
        <w:rPr>
          <w:sz w:val="20"/>
          <w:lang w:val="en-US"/>
        </w:rPr>
      </w:pPr>
    </w:p>
    <w:sectPr w:rsidR="00C32E4D" w:rsidSect="00B130EC">
      <w:footerReference w:type="default" r:id="rId12"/>
      <w:headerReference w:type="first" r:id="rId13"/>
      <w:footerReference w:type="first" r:id="rId14"/>
      <w:pgSz w:w="11906" w:h="16838"/>
      <w:pgMar w:top="1440" w:right="964" w:bottom="144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BDE" w:rsidRDefault="00757BDE" w:rsidP="00B130EC">
      <w:pPr>
        <w:spacing w:after="0" w:line="240" w:lineRule="auto"/>
      </w:pPr>
      <w:r>
        <w:separator/>
      </w:r>
    </w:p>
  </w:endnote>
  <w:endnote w:type="continuationSeparator" w:id="0">
    <w:p w:rsidR="00757BDE" w:rsidRDefault="00757BDE" w:rsidP="00B1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DD" w:rsidRDefault="005402DD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2336" behindDoc="1" locked="1" layoutInCell="1" allowOverlap="1">
          <wp:simplePos x="616585" y="9516110"/>
          <wp:positionH relativeFrom="column">
            <wp:align>center</wp:align>
          </wp:positionH>
          <wp:positionV relativeFrom="page">
            <wp:align>bottom</wp:align>
          </wp:positionV>
          <wp:extent cx="7556400" cy="655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DD" w:rsidRDefault="005402DD">
    <w:pPr>
      <w:pStyle w:val="Footer"/>
    </w:pPr>
    <w:r>
      <w:rPr>
        <w:noProof/>
        <w:lang w:val="en-ZA" w:eastAsia="en-ZA"/>
      </w:rPr>
      <w:drawing>
        <wp:anchor distT="0" distB="0" distL="114300" distR="114300" simplePos="0" relativeHeight="251661312" behindDoc="1" locked="1" layoutInCell="1" allowOverlap="1">
          <wp:simplePos x="616585" y="9516110"/>
          <wp:positionH relativeFrom="column">
            <wp:align>center</wp:align>
          </wp:positionH>
          <wp:positionV relativeFrom="page">
            <wp:align>bottom</wp:align>
          </wp:positionV>
          <wp:extent cx="7556400" cy="65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BDE" w:rsidRDefault="00757BDE" w:rsidP="00B130EC">
      <w:pPr>
        <w:spacing w:after="0" w:line="240" w:lineRule="auto"/>
      </w:pPr>
      <w:r>
        <w:separator/>
      </w:r>
    </w:p>
  </w:footnote>
  <w:footnote w:type="continuationSeparator" w:id="0">
    <w:p w:rsidR="00757BDE" w:rsidRDefault="00757BDE" w:rsidP="00B13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DA" w:rsidRDefault="00C32E4D">
    <w:pPr>
      <w:pStyle w:val="Header"/>
      <w:rPr>
        <w:noProof/>
        <w:lang w:val="en-ZA" w:eastAsia="en-ZA"/>
      </w:rPr>
    </w:pPr>
    <w:r>
      <w:rPr>
        <w:noProof/>
        <w:lang w:val="en-ZA" w:eastAsia="en-ZA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column">
            <wp:posOffset>778510</wp:posOffset>
          </wp:positionH>
          <wp:positionV relativeFrom="page">
            <wp:posOffset>4029075</wp:posOffset>
          </wp:positionV>
          <wp:extent cx="4629150" cy="473011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atermark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9150" cy="473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13DA" w:rsidRDefault="00B913DA">
    <w:pPr>
      <w:pStyle w:val="Header"/>
      <w:rPr>
        <w:noProof/>
        <w:lang w:val="en-ZA" w:eastAsia="en-ZA"/>
      </w:rPr>
    </w:pPr>
  </w:p>
  <w:p w:rsidR="00B913DA" w:rsidRDefault="00B913DA">
    <w:pPr>
      <w:pStyle w:val="Header"/>
      <w:rPr>
        <w:noProof/>
        <w:lang w:val="en-ZA" w:eastAsia="en-ZA"/>
      </w:rPr>
    </w:pPr>
  </w:p>
  <w:p w:rsidR="00B913DA" w:rsidRDefault="00B913DA">
    <w:pPr>
      <w:pStyle w:val="Header"/>
      <w:rPr>
        <w:noProof/>
        <w:lang w:val="en-ZA" w:eastAsia="en-ZA"/>
      </w:rPr>
    </w:pPr>
  </w:p>
  <w:p w:rsidR="00B913DA" w:rsidRDefault="00B913DA">
    <w:pPr>
      <w:pStyle w:val="Header"/>
      <w:rPr>
        <w:noProof/>
        <w:lang w:val="en-ZA" w:eastAsia="en-ZA"/>
      </w:rPr>
    </w:pPr>
  </w:p>
  <w:p w:rsidR="00B913DA" w:rsidRDefault="00B913DA">
    <w:pPr>
      <w:pStyle w:val="Header"/>
      <w:rPr>
        <w:noProof/>
        <w:lang w:val="en-ZA" w:eastAsia="en-ZA"/>
      </w:rPr>
    </w:pPr>
  </w:p>
  <w:p w:rsidR="00B913DA" w:rsidRDefault="00B913DA">
    <w:pPr>
      <w:pStyle w:val="Header"/>
      <w:rPr>
        <w:noProof/>
        <w:lang w:val="en-ZA" w:eastAsia="en-ZA"/>
      </w:rPr>
    </w:pPr>
  </w:p>
  <w:p w:rsidR="00B130EC" w:rsidRDefault="00292384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3360" behindDoc="1" locked="1" layoutInCell="1" allowOverlap="1">
          <wp:simplePos x="609600" y="1809750"/>
          <wp:positionH relativeFrom="column">
            <wp:align>center</wp:align>
          </wp:positionH>
          <wp:positionV relativeFrom="page">
            <wp:align>top</wp:align>
          </wp:positionV>
          <wp:extent cx="7538400" cy="178200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ncial Aid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FCE"/>
    <w:multiLevelType w:val="hybridMultilevel"/>
    <w:tmpl w:val="7BF013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6CDD"/>
    <w:multiLevelType w:val="hybridMultilevel"/>
    <w:tmpl w:val="C366D3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58D0"/>
    <w:multiLevelType w:val="hybridMultilevel"/>
    <w:tmpl w:val="E95887A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06AA"/>
    <w:multiLevelType w:val="hybridMultilevel"/>
    <w:tmpl w:val="8DFA1DC0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A0736"/>
    <w:multiLevelType w:val="hybridMultilevel"/>
    <w:tmpl w:val="B5562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pAIWWRNdmuHJ3n0nqu6IiMQYDUgPRqAtO3L1lhTKDBf2BBxzVHcGAbhRugSRDveq1vp7oTHtKUCo++Wx/jX2lw==" w:salt="UevY04gF7cUM4GBdjYINJ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EC"/>
    <w:rsid w:val="000924CE"/>
    <w:rsid w:val="00113266"/>
    <w:rsid w:val="00146B91"/>
    <w:rsid w:val="00194406"/>
    <w:rsid w:val="002616DA"/>
    <w:rsid w:val="00292384"/>
    <w:rsid w:val="0029615E"/>
    <w:rsid w:val="00341BEE"/>
    <w:rsid w:val="00396EC7"/>
    <w:rsid w:val="00445AD9"/>
    <w:rsid w:val="00490ABF"/>
    <w:rsid w:val="004938C3"/>
    <w:rsid w:val="004F7EF0"/>
    <w:rsid w:val="00500FDB"/>
    <w:rsid w:val="005402DD"/>
    <w:rsid w:val="00575895"/>
    <w:rsid w:val="0059492D"/>
    <w:rsid w:val="005F196F"/>
    <w:rsid w:val="00604A28"/>
    <w:rsid w:val="006078ED"/>
    <w:rsid w:val="006D7C62"/>
    <w:rsid w:val="00757BDE"/>
    <w:rsid w:val="00821440"/>
    <w:rsid w:val="008B32F9"/>
    <w:rsid w:val="00960E69"/>
    <w:rsid w:val="00980B44"/>
    <w:rsid w:val="009928FB"/>
    <w:rsid w:val="00A34FC9"/>
    <w:rsid w:val="00AF27C2"/>
    <w:rsid w:val="00B130EC"/>
    <w:rsid w:val="00B22E01"/>
    <w:rsid w:val="00B913DA"/>
    <w:rsid w:val="00BA5BDD"/>
    <w:rsid w:val="00BD2CFA"/>
    <w:rsid w:val="00BF48AB"/>
    <w:rsid w:val="00C32E4D"/>
    <w:rsid w:val="00C535A9"/>
    <w:rsid w:val="00C7614A"/>
    <w:rsid w:val="00C960B6"/>
    <w:rsid w:val="00CB29A3"/>
    <w:rsid w:val="00E864A5"/>
    <w:rsid w:val="00F020D4"/>
    <w:rsid w:val="00F3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DC90AD"/>
  <w14:defaultImageDpi w14:val="330"/>
  <w15:chartTrackingRefBased/>
  <w15:docId w15:val="{8544D400-DFDC-4A77-9020-5A6F5F86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E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B130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EC"/>
    <w:rPr>
      <w:lang w:val="af-ZA"/>
    </w:rPr>
  </w:style>
  <w:style w:type="character" w:styleId="Hyperlink">
    <w:name w:val="Hyperlink"/>
    <w:basedOn w:val="DefaultParagraphFont"/>
    <w:uiPriority w:val="99"/>
    <w:unhideWhenUsed/>
    <w:rsid w:val="00C32E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32E4D"/>
    <w:rPr>
      <w:color w:val="808080"/>
    </w:rPr>
  </w:style>
  <w:style w:type="table" w:styleId="TableGrid">
    <w:name w:val="Table Grid"/>
    <w:basedOn w:val="TableNormal"/>
    <w:uiPriority w:val="39"/>
    <w:rsid w:val="00C3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5F196F"/>
    <w:rPr>
      <w:rFonts w:ascii="Calibri" w:hAnsi="Calibri"/>
      <w:b/>
      <w:sz w:val="20"/>
      <w:u w:val="single"/>
    </w:rPr>
  </w:style>
  <w:style w:type="character" w:customStyle="1" w:styleId="Style2">
    <w:name w:val="Style2"/>
    <w:basedOn w:val="DefaultParagraphFont"/>
    <w:uiPriority w:val="1"/>
    <w:rsid w:val="00490ABF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hengani@ufh.ac.z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oti@ufh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mlahlwa@ufh.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tile@ufh.ac.z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BA6EA9CB454A02BA20038DA3BB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19AB-9E81-4F5A-872C-21E35CE99AB3}"/>
      </w:docPartPr>
      <w:docPartBody>
        <w:p w:rsidR="000054C6" w:rsidRDefault="009F0E99" w:rsidP="009F0E99">
          <w:pPr>
            <w:pStyle w:val="73BA6EA9CB454A02BA20038DA3BBE0BE2"/>
          </w:pPr>
          <w:r>
            <w:rPr>
              <w:rStyle w:val="PlaceholderText"/>
            </w:rPr>
            <w:t>Type Name here as digital signature</w:t>
          </w:r>
          <w:r w:rsidRPr="00305012">
            <w:rPr>
              <w:rStyle w:val="PlaceholderText"/>
            </w:rPr>
            <w:t>.</w:t>
          </w:r>
        </w:p>
      </w:docPartBody>
    </w:docPart>
    <w:docPart>
      <w:docPartPr>
        <w:name w:val="3578D781CF4E4E12AF7CEDB2186A5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73AD-5DCE-4C77-9534-4E30D5551315}"/>
      </w:docPartPr>
      <w:docPartBody>
        <w:p w:rsidR="000054C6" w:rsidRDefault="009F0E99" w:rsidP="009F0E99">
          <w:pPr>
            <w:pStyle w:val="3578D781CF4E4E12AF7CEDB2186A52BD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78EAE11F849229AEC5CBAE4B3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D6FE-1962-4A8A-A1E4-61623F6358BD}"/>
      </w:docPartPr>
      <w:docPartBody>
        <w:p w:rsidR="000054C6" w:rsidRDefault="009F0E99" w:rsidP="009F0E99">
          <w:pPr>
            <w:pStyle w:val="AB578EAE11F849229AEC5CBAE4B345D4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4D7725AD644D496C3EACD4439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85E7-916A-4C58-9C1C-F42CF418FF6A}"/>
      </w:docPartPr>
      <w:docPartBody>
        <w:p w:rsidR="000054C6" w:rsidRDefault="009F0E99" w:rsidP="009F0E99">
          <w:pPr>
            <w:pStyle w:val="9CA4D7725AD644D496C3EACD44392818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9A895C1414437856381050CD9C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0B15-EDD3-41A8-B491-FAA477B22DD6}"/>
      </w:docPartPr>
      <w:docPartBody>
        <w:p w:rsidR="000054C6" w:rsidRDefault="009F0E99" w:rsidP="009F0E99">
          <w:pPr>
            <w:pStyle w:val="4729A895C1414437856381050CD9C493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2BC90869EC4C1B8810F24781EF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88B8-D0E7-4A31-BC3F-098883BA5ADD}"/>
      </w:docPartPr>
      <w:docPartBody>
        <w:p w:rsidR="000054C6" w:rsidRDefault="009F0E99" w:rsidP="009F0E99">
          <w:pPr>
            <w:pStyle w:val="702BC90869EC4C1B8810F24781EF8594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AD7F0FE13249729B24EC54DD23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469C-3018-4CFF-AC66-5AF1AC09AA21}"/>
      </w:docPartPr>
      <w:docPartBody>
        <w:p w:rsidR="000054C6" w:rsidRDefault="009F0E99" w:rsidP="009F0E99">
          <w:pPr>
            <w:pStyle w:val="15AD7F0FE13249729B24EC54DD23E1352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DB81696384EFEBC85AD0EF7A7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59EC-D381-4AD7-81D8-B230FF0EF640}"/>
      </w:docPartPr>
      <w:docPartBody>
        <w:p w:rsidR="000054C6" w:rsidRDefault="009F0E99" w:rsidP="009F0E99">
          <w:pPr>
            <w:pStyle w:val="2CDDB81696384EFEBC85AD0EF7A70637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A90B4816F4A8EAEBD4E650489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194B-47CA-4C2F-9F35-3ED1B8CC21F7}"/>
      </w:docPartPr>
      <w:docPartBody>
        <w:p w:rsidR="000054C6" w:rsidRDefault="009F0E99" w:rsidP="009F0E99">
          <w:pPr>
            <w:pStyle w:val="A43A90B4816F4A8EAEBD4E650489D83E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768D2564E49118E3E725D56B16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3DFB-B2EF-4281-BD69-800A5CBC881C}"/>
      </w:docPartPr>
      <w:docPartBody>
        <w:p w:rsidR="000054C6" w:rsidRDefault="009F0E99" w:rsidP="009F0E99">
          <w:pPr>
            <w:pStyle w:val="BF1768D2564E49118E3E725D56B1604D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17C962B9A4772909B7A5A7481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1A39-D8D8-42B3-A2A8-86A0DA1520D2}"/>
      </w:docPartPr>
      <w:docPartBody>
        <w:p w:rsidR="000054C6" w:rsidRDefault="009F0E99" w:rsidP="009F0E99">
          <w:pPr>
            <w:pStyle w:val="3FD17C962B9A4772909B7A5A7481D3B9"/>
          </w:pPr>
          <w:r w:rsidRPr="003050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99"/>
    <w:rsid w:val="000054C6"/>
    <w:rsid w:val="006804D2"/>
    <w:rsid w:val="00900C34"/>
    <w:rsid w:val="009F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E99"/>
    <w:rPr>
      <w:color w:val="808080"/>
    </w:rPr>
  </w:style>
  <w:style w:type="paragraph" w:customStyle="1" w:styleId="2EEF0BBA8EBF48E58245E5C344979E66">
    <w:name w:val="2EEF0BBA8EBF48E58245E5C344979E66"/>
    <w:rsid w:val="009F0E99"/>
    <w:rPr>
      <w:rFonts w:eastAsiaTheme="minorHAnsi"/>
      <w:lang w:val="af-ZA" w:eastAsia="en-US"/>
    </w:rPr>
  </w:style>
  <w:style w:type="paragraph" w:customStyle="1" w:styleId="60EE13022B6547C8A380DD1614E2245F">
    <w:name w:val="60EE13022B6547C8A380DD1614E2245F"/>
    <w:rsid w:val="009F0E99"/>
    <w:rPr>
      <w:rFonts w:eastAsiaTheme="minorHAnsi"/>
      <w:lang w:val="af-ZA" w:eastAsia="en-US"/>
    </w:rPr>
  </w:style>
  <w:style w:type="paragraph" w:customStyle="1" w:styleId="08C605F41D924E77B6B5DE4D84B7FEBC">
    <w:name w:val="08C605F41D924E77B6B5DE4D84B7FEBC"/>
    <w:rsid w:val="009F0E99"/>
    <w:rPr>
      <w:rFonts w:eastAsiaTheme="minorHAnsi"/>
      <w:lang w:val="af-ZA" w:eastAsia="en-US"/>
    </w:rPr>
  </w:style>
  <w:style w:type="paragraph" w:customStyle="1" w:styleId="A8D116BF1D8E45B9941FE17A8EA66279">
    <w:name w:val="A8D116BF1D8E45B9941FE17A8EA66279"/>
    <w:rsid w:val="009F0E99"/>
    <w:rPr>
      <w:rFonts w:eastAsiaTheme="minorHAnsi"/>
      <w:lang w:val="af-ZA" w:eastAsia="en-US"/>
    </w:rPr>
  </w:style>
  <w:style w:type="paragraph" w:customStyle="1" w:styleId="73BA6EA9CB454A02BA20038DA3BBE0BE">
    <w:name w:val="73BA6EA9CB454A02BA20038DA3BBE0BE"/>
    <w:rsid w:val="009F0E99"/>
    <w:rPr>
      <w:rFonts w:eastAsiaTheme="minorHAnsi"/>
      <w:lang w:val="af-ZA" w:eastAsia="en-US"/>
    </w:rPr>
  </w:style>
  <w:style w:type="paragraph" w:customStyle="1" w:styleId="3578D781CF4E4E12AF7CEDB2186A52BD">
    <w:name w:val="3578D781CF4E4E12AF7CEDB2186A52BD"/>
    <w:rsid w:val="009F0E99"/>
    <w:rPr>
      <w:rFonts w:eastAsiaTheme="minorHAnsi"/>
      <w:lang w:val="af-ZA" w:eastAsia="en-US"/>
    </w:rPr>
  </w:style>
  <w:style w:type="paragraph" w:customStyle="1" w:styleId="AB578EAE11F849229AEC5CBAE4B345D4">
    <w:name w:val="AB578EAE11F849229AEC5CBAE4B345D4"/>
    <w:rsid w:val="009F0E99"/>
    <w:rPr>
      <w:rFonts w:eastAsiaTheme="minorHAnsi"/>
      <w:lang w:val="af-ZA" w:eastAsia="en-US"/>
    </w:rPr>
  </w:style>
  <w:style w:type="paragraph" w:customStyle="1" w:styleId="9CA4D7725AD644D496C3EACD44392818">
    <w:name w:val="9CA4D7725AD644D496C3EACD44392818"/>
    <w:rsid w:val="009F0E99"/>
    <w:rPr>
      <w:rFonts w:eastAsiaTheme="minorHAnsi"/>
      <w:lang w:val="af-ZA" w:eastAsia="en-US"/>
    </w:rPr>
  </w:style>
  <w:style w:type="paragraph" w:customStyle="1" w:styleId="4729A895C1414437856381050CD9C493">
    <w:name w:val="4729A895C1414437856381050CD9C493"/>
    <w:rsid w:val="009F0E99"/>
    <w:rPr>
      <w:rFonts w:eastAsiaTheme="minorHAnsi"/>
      <w:lang w:val="af-ZA" w:eastAsia="en-US"/>
    </w:rPr>
  </w:style>
  <w:style w:type="paragraph" w:customStyle="1" w:styleId="702BC90869EC4C1B8810F24781EF8594">
    <w:name w:val="702BC90869EC4C1B8810F24781EF8594"/>
    <w:rsid w:val="009F0E99"/>
    <w:rPr>
      <w:rFonts w:eastAsiaTheme="minorHAnsi"/>
      <w:lang w:val="af-ZA" w:eastAsia="en-US"/>
    </w:rPr>
  </w:style>
  <w:style w:type="paragraph" w:customStyle="1" w:styleId="15AD7F0FE13249729B24EC54DD23E135">
    <w:name w:val="15AD7F0FE13249729B24EC54DD23E135"/>
    <w:rsid w:val="009F0E99"/>
    <w:rPr>
      <w:rFonts w:eastAsiaTheme="minorHAnsi"/>
      <w:lang w:val="af-ZA" w:eastAsia="en-US"/>
    </w:rPr>
  </w:style>
  <w:style w:type="paragraph" w:customStyle="1" w:styleId="2EEF0BBA8EBF48E58245E5C344979E661">
    <w:name w:val="2EEF0BBA8EBF48E58245E5C344979E661"/>
    <w:rsid w:val="009F0E99"/>
    <w:rPr>
      <w:rFonts w:eastAsiaTheme="minorHAnsi"/>
      <w:lang w:val="af-ZA" w:eastAsia="en-US"/>
    </w:rPr>
  </w:style>
  <w:style w:type="paragraph" w:customStyle="1" w:styleId="60EE13022B6547C8A380DD1614E2245F1">
    <w:name w:val="60EE13022B6547C8A380DD1614E2245F1"/>
    <w:rsid w:val="009F0E99"/>
    <w:rPr>
      <w:rFonts w:eastAsiaTheme="minorHAnsi"/>
      <w:lang w:val="af-ZA" w:eastAsia="en-US"/>
    </w:rPr>
  </w:style>
  <w:style w:type="paragraph" w:customStyle="1" w:styleId="08C605F41D924E77B6B5DE4D84B7FEBC1">
    <w:name w:val="08C605F41D924E77B6B5DE4D84B7FEBC1"/>
    <w:rsid w:val="009F0E99"/>
    <w:rPr>
      <w:rFonts w:eastAsiaTheme="minorHAnsi"/>
      <w:lang w:val="af-ZA" w:eastAsia="en-US"/>
    </w:rPr>
  </w:style>
  <w:style w:type="paragraph" w:customStyle="1" w:styleId="A8D116BF1D8E45B9941FE17A8EA662791">
    <w:name w:val="A8D116BF1D8E45B9941FE17A8EA662791"/>
    <w:rsid w:val="009F0E99"/>
    <w:rPr>
      <w:rFonts w:eastAsiaTheme="minorHAnsi"/>
      <w:lang w:val="af-ZA" w:eastAsia="en-US"/>
    </w:rPr>
  </w:style>
  <w:style w:type="paragraph" w:customStyle="1" w:styleId="73BA6EA9CB454A02BA20038DA3BBE0BE1">
    <w:name w:val="73BA6EA9CB454A02BA20038DA3BBE0BE1"/>
    <w:rsid w:val="009F0E99"/>
    <w:rPr>
      <w:rFonts w:eastAsiaTheme="minorHAnsi"/>
      <w:lang w:val="af-ZA" w:eastAsia="en-US"/>
    </w:rPr>
  </w:style>
  <w:style w:type="paragraph" w:customStyle="1" w:styleId="3578D781CF4E4E12AF7CEDB2186A52BD1">
    <w:name w:val="3578D781CF4E4E12AF7CEDB2186A52BD1"/>
    <w:rsid w:val="009F0E99"/>
    <w:rPr>
      <w:rFonts w:eastAsiaTheme="minorHAnsi"/>
      <w:lang w:val="af-ZA" w:eastAsia="en-US"/>
    </w:rPr>
  </w:style>
  <w:style w:type="paragraph" w:customStyle="1" w:styleId="AB578EAE11F849229AEC5CBAE4B345D41">
    <w:name w:val="AB578EAE11F849229AEC5CBAE4B345D41"/>
    <w:rsid w:val="009F0E99"/>
    <w:rPr>
      <w:rFonts w:eastAsiaTheme="minorHAnsi"/>
      <w:lang w:val="af-ZA" w:eastAsia="en-US"/>
    </w:rPr>
  </w:style>
  <w:style w:type="paragraph" w:customStyle="1" w:styleId="9CA4D7725AD644D496C3EACD443928181">
    <w:name w:val="9CA4D7725AD644D496C3EACD443928181"/>
    <w:rsid w:val="009F0E99"/>
    <w:rPr>
      <w:rFonts w:eastAsiaTheme="minorHAnsi"/>
      <w:lang w:val="af-ZA" w:eastAsia="en-US"/>
    </w:rPr>
  </w:style>
  <w:style w:type="paragraph" w:customStyle="1" w:styleId="4729A895C1414437856381050CD9C4931">
    <w:name w:val="4729A895C1414437856381050CD9C4931"/>
    <w:rsid w:val="009F0E99"/>
    <w:rPr>
      <w:rFonts w:eastAsiaTheme="minorHAnsi"/>
      <w:lang w:val="af-ZA" w:eastAsia="en-US"/>
    </w:rPr>
  </w:style>
  <w:style w:type="paragraph" w:customStyle="1" w:styleId="702BC90869EC4C1B8810F24781EF85941">
    <w:name w:val="702BC90869EC4C1B8810F24781EF85941"/>
    <w:rsid w:val="009F0E99"/>
    <w:rPr>
      <w:rFonts w:eastAsiaTheme="minorHAnsi"/>
      <w:lang w:val="af-ZA" w:eastAsia="en-US"/>
    </w:rPr>
  </w:style>
  <w:style w:type="paragraph" w:customStyle="1" w:styleId="15AD7F0FE13249729B24EC54DD23E1351">
    <w:name w:val="15AD7F0FE13249729B24EC54DD23E1351"/>
    <w:rsid w:val="009F0E99"/>
    <w:rPr>
      <w:rFonts w:eastAsiaTheme="minorHAnsi"/>
      <w:lang w:val="af-ZA" w:eastAsia="en-US"/>
    </w:rPr>
  </w:style>
  <w:style w:type="paragraph" w:customStyle="1" w:styleId="2CDDB81696384EFEBC85AD0EF7A70637">
    <w:name w:val="2CDDB81696384EFEBC85AD0EF7A70637"/>
    <w:rsid w:val="009F0E99"/>
    <w:rPr>
      <w:rFonts w:eastAsiaTheme="minorHAnsi"/>
      <w:lang w:val="af-ZA" w:eastAsia="en-US"/>
    </w:rPr>
  </w:style>
  <w:style w:type="paragraph" w:customStyle="1" w:styleId="A43A90B4816F4A8EAEBD4E650489D83E">
    <w:name w:val="A43A90B4816F4A8EAEBD4E650489D83E"/>
    <w:rsid w:val="009F0E99"/>
    <w:rPr>
      <w:rFonts w:eastAsiaTheme="minorHAnsi"/>
      <w:lang w:val="af-ZA" w:eastAsia="en-US"/>
    </w:rPr>
  </w:style>
  <w:style w:type="paragraph" w:customStyle="1" w:styleId="BF1768D2564E49118E3E725D56B1604D">
    <w:name w:val="BF1768D2564E49118E3E725D56B1604D"/>
    <w:rsid w:val="009F0E99"/>
    <w:rPr>
      <w:rFonts w:eastAsiaTheme="minorHAnsi"/>
      <w:lang w:val="af-ZA" w:eastAsia="en-US"/>
    </w:rPr>
  </w:style>
  <w:style w:type="paragraph" w:customStyle="1" w:styleId="3FD17C962B9A4772909B7A5A7481D3B9">
    <w:name w:val="3FD17C962B9A4772909B7A5A7481D3B9"/>
    <w:rsid w:val="009F0E99"/>
    <w:rPr>
      <w:rFonts w:eastAsiaTheme="minorHAnsi"/>
      <w:lang w:val="af-ZA" w:eastAsia="en-US"/>
    </w:rPr>
  </w:style>
  <w:style w:type="paragraph" w:customStyle="1" w:styleId="73BA6EA9CB454A02BA20038DA3BBE0BE2">
    <w:name w:val="73BA6EA9CB454A02BA20038DA3BBE0BE2"/>
    <w:rsid w:val="009F0E99"/>
    <w:rPr>
      <w:rFonts w:eastAsiaTheme="minorHAnsi"/>
      <w:lang w:val="af-ZA" w:eastAsia="en-US"/>
    </w:rPr>
  </w:style>
  <w:style w:type="paragraph" w:customStyle="1" w:styleId="3578D781CF4E4E12AF7CEDB2186A52BD2">
    <w:name w:val="3578D781CF4E4E12AF7CEDB2186A52BD2"/>
    <w:rsid w:val="009F0E99"/>
    <w:rPr>
      <w:rFonts w:eastAsiaTheme="minorHAnsi"/>
      <w:lang w:val="af-ZA" w:eastAsia="en-US"/>
    </w:rPr>
  </w:style>
  <w:style w:type="paragraph" w:customStyle="1" w:styleId="AB578EAE11F849229AEC5CBAE4B345D42">
    <w:name w:val="AB578EAE11F849229AEC5CBAE4B345D42"/>
    <w:rsid w:val="009F0E99"/>
    <w:rPr>
      <w:rFonts w:eastAsiaTheme="minorHAnsi"/>
      <w:lang w:val="af-ZA" w:eastAsia="en-US"/>
    </w:rPr>
  </w:style>
  <w:style w:type="paragraph" w:customStyle="1" w:styleId="9CA4D7725AD644D496C3EACD443928182">
    <w:name w:val="9CA4D7725AD644D496C3EACD443928182"/>
    <w:rsid w:val="009F0E99"/>
    <w:rPr>
      <w:rFonts w:eastAsiaTheme="minorHAnsi"/>
      <w:lang w:val="af-ZA" w:eastAsia="en-US"/>
    </w:rPr>
  </w:style>
  <w:style w:type="paragraph" w:customStyle="1" w:styleId="4729A895C1414437856381050CD9C4932">
    <w:name w:val="4729A895C1414437856381050CD9C4932"/>
    <w:rsid w:val="009F0E99"/>
    <w:rPr>
      <w:rFonts w:eastAsiaTheme="minorHAnsi"/>
      <w:lang w:val="af-ZA" w:eastAsia="en-US"/>
    </w:rPr>
  </w:style>
  <w:style w:type="paragraph" w:customStyle="1" w:styleId="702BC90869EC4C1B8810F24781EF85942">
    <w:name w:val="702BC90869EC4C1B8810F24781EF85942"/>
    <w:rsid w:val="009F0E99"/>
    <w:rPr>
      <w:rFonts w:eastAsiaTheme="minorHAnsi"/>
      <w:lang w:val="af-ZA" w:eastAsia="en-US"/>
    </w:rPr>
  </w:style>
  <w:style w:type="paragraph" w:customStyle="1" w:styleId="15AD7F0FE13249729B24EC54DD23E1352">
    <w:name w:val="15AD7F0FE13249729B24EC54DD23E1352"/>
    <w:rsid w:val="009F0E99"/>
    <w:rPr>
      <w:rFonts w:eastAsiaTheme="minorHAnsi"/>
      <w:lang w:val="af-Z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25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A93A-81E9-4A6C-897E-2F0C0F28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ort Hare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ell, Alida</dc:creator>
  <cp:keywords/>
  <dc:description/>
  <cp:lastModifiedBy>Mundell, Alida</cp:lastModifiedBy>
  <cp:revision>6</cp:revision>
  <dcterms:created xsi:type="dcterms:W3CDTF">2022-02-03T13:56:00Z</dcterms:created>
  <dcterms:modified xsi:type="dcterms:W3CDTF">2022-02-03T14:03:00Z</dcterms:modified>
</cp:coreProperties>
</file>